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E227" w14:textId="77777777" w:rsidR="00336BF8" w:rsidRDefault="00336BF8" w:rsidP="00336BF8">
      <w:pPr>
        <w:rPr>
          <w:noProof/>
          <w:lang w:eastAsia="en-US"/>
        </w:rPr>
      </w:pPr>
    </w:p>
    <w:p w14:paraId="5DDA96A8" w14:textId="77777777" w:rsidR="00771A7E" w:rsidRDefault="00510E63" w:rsidP="00771A7E">
      <w:pPr>
        <w:ind w:left="-284"/>
        <w:rPr>
          <w:noProof/>
          <w:lang w:eastAsia="en-US"/>
        </w:rPr>
      </w:pPr>
      <w:r w:rsidRPr="00510E63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4FF3FFE" wp14:editId="1F46B596">
            <wp:simplePos x="0" y="0"/>
            <wp:positionH relativeFrom="margin">
              <wp:posOffset>-38100</wp:posOffset>
            </wp:positionH>
            <wp:positionV relativeFrom="margin">
              <wp:posOffset>200660</wp:posOffset>
            </wp:positionV>
            <wp:extent cx="1047750" cy="1524000"/>
            <wp:effectExtent l="19050" t="0" r="0" b="0"/>
            <wp:wrapSquare wrapText="bothSides"/>
            <wp:docPr id="2" name="Картина 26" descr="ger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b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2967C" w14:textId="77777777" w:rsidR="00510E63" w:rsidRDefault="0033675E" w:rsidP="00C10B6F">
      <w:pPr>
        <w:rPr>
          <w:b/>
        </w:rPr>
      </w:pPr>
      <w:r>
        <w:rPr>
          <w:b/>
          <w:noProof/>
          <w:lang w:val="en-US" w:eastAsia="en-US"/>
        </w:rPr>
        <w:pict w14:anchorId="76B10BD0">
          <v:group id="_x0000_s1049" style="position:absolute;margin-left:-88.5pt;margin-top:-9.55pt;width:527.25pt;height:121.5pt;z-index:251668480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8391;top:1745;width:3456;height:1584" filled="f">
              <v:stroke dashstyle="dashDot"/>
              <v:textbox style="mso-next-textbox:#_x0000_s1050">
                <w:txbxContent>
                  <w:p w14:paraId="7DF37068" w14:textId="77777777" w:rsidR="00510E63" w:rsidRPr="00FD2D63" w:rsidRDefault="00510E63" w:rsidP="00510E63">
                    <w:pPr>
                      <w:jc w:val="center"/>
                      <w:rPr>
                        <w:b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Идентификатор на услугата</w:t>
                    </w:r>
                    <w:r>
                      <w:t xml:space="preserve">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>
                      <w:rPr>
                        <w:b/>
                      </w:rPr>
                      <w:t>2119</w:t>
                    </w:r>
                  </w:p>
                  <w:p w14:paraId="7F2C4D79" w14:textId="77777777" w:rsidR="00510E63" w:rsidRPr="002C244C" w:rsidRDefault="00510E63" w:rsidP="00510E63">
                    <w:pPr>
                      <w:jc w:val="center"/>
                      <w:rPr>
                        <w:b/>
                      </w:rPr>
                    </w:pPr>
                  </w:p>
                  <w:p w14:paraId="61A5195C" w14:textId="77777777" w:rsidR="00510E63" w:rsidRPr="00E615C5" w:rsidRDefault="00510E63" w:rsidP="00510E63">
                    <w:pPr>
                      <w:jc w:val="center"/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>
                      <w:rPr>
                        <w:b/>
                      </w:rPr>
                      <w:t>ина Никола Козлево</w:t>
                    </w:r>
                  </w:p>
                  <w:p w14:paraId="15CAC8BF" w14:textId="77777777" w:rsidR="00510E63" w:rsidRPr="0085770E" w:rsidRDefault="00510E63" w:rsidP="00510E6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АР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2119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Pr="0085770E">
                      <w:rPr>
                        <w:sz w:val="22"/>
                        <w:szCs w:val="22"/>
                      </w:rPr>
                      <w:t>…….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85770E">
                      <w:rPr>
                        <w:sz w:val="22"/>
                        <w:szCs w:val="22"/>
                      </w:rPr>
                      <w:t>/………2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85770E">
                      <w:rPr>
                        <w:sz w:val="22"/>
                        <w:szCs w:val="22"/>
                      </w:rPr>
                      <w:t>…г.</w:t>
                    </w:r>
                  </w:p>
                  <w:p w14:paraId="1F841790" w14:textId="77777777" w:rsidR="00510E63" w:rsidRPr="0085770E" w:rsidRDefault="00510E63" w:rsidP="00510E6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вх. №        дата</w:t>
                    </w:r>
                  </w:p>
                </w:txbxContent>
              </v:textbox>
            </v:shape>
            <v:shape id="_x0000_s1051" type="#_x0000_t202" style="position:absolute;left:846;top:1745;width:421;height:1211;mso-wrap-style:none" filled="f" stroked="f">
              <v:textbox style="mso-next-textbox:#_x0000_s1051">
                <w:txbxContent>
                  <w:p w14:paraId="7BE51984" w14:textId="77777777" w:rsidR="00510E63" w:rsidRDefault="00510E63" w:rsidP="00510E6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2" type="#_x0000_t202" style="position:absolute;left:1794;top:1745;width:3024;height:634" filled="f" stroked="f">
              <v:textbox style="mso-next-textbox:#_x0000_s1052">
                <w:txbxContent>
                  <w:p w14:paraId="61C53E86" w14:textId="77777777" w:rsidR="00510E63" w:rsidRPr="00D15E69" w:rsidRDefault="00510E63" w:rsidP="00510E63">
                    <w:pPr>
                      <w:pStyle w:val="Heading3"/>
                      <w:ind w:right="-687"/>
                      <w:jc w:val="left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</w:p>
    <w:p w14:paraId="1AE3C94C" w14:textId="77777777" w:rsidR="00510E63" w:rsidRDefault="00510E63" w:rsidP="00C10B6F">
      <w:pPr>
        <w:rPr>
          <w:b/>
        </w:rPr>
      </w:pPr>
    </w:p>
    <w:p w14:paraId="2FAE2F91" w14:textId="77777777" w:rsidR="00510E63" w:rsidRPr="0085770E" w:rsidRDefault="00510E63" w:rsidP="00510E63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>
        <w:rPr>
          <w:rFonts w:ascii="Arial" w:eastAsia="Yu Mincho" w:hAnsi="Arial" w:cs="Arial"/>
          <w:b/>
          <w:sz w:val="28"/>
          <w:szCs w:val="28"/>
        </w:rPr>
        <w:t xml:space="preserve">         </w:t>
      </w:r>
      <w:r w:rsidRPr="0085770E">
        <w:rPr>
          <w:rFonts w:ascii="Arial" w:eastAsia="Yu Mincho" w:hAnsi="Arial" w:cs="Arial"/>
          <w:b/>
          <w:sz w:val="28"/>
          <w:szCs w:val="28"/>
        </w:rPr>
        <w:t>ОБЩИНА</w:t>
      </w:r>
    </w:p>
    <w:p w14:paraId="4863A80A" w14:textId="77777777" w:rsidR="00510E63" w:rsidRPr="0085770E" w:rsidRDefault="00510E63" w:rsidP="00510E63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 w:rsidRPr="0085770E">
        <w:rPr>
          <w:rFonts w:ascii="Arial" w:eastAsia="Yu Mincho" w:hAnsi="Arial" w:cs="Arial"/>
          <w:b/>
          <w:sz w:val="28"/>
          <w:szCs w:val="28"/>
        </w:rPr>
        <w:t>НИКОЛА КОЗЛЕВО</w:t>
      </w:r>
    </w:p>
    <w:p w14:paraId="323263B9" w14:textId="77777777" w:rsidR="00510E63" w:rsidRDefault="00510E63" w:rsidP="00C10B6F">
      <w:pPr>
        <w:rPr>
          <w:b/>
        </w:rPr>
      </w:pPr>
    </w:p>
    <w:p w14:paraId="52286CC0" w14:textId="77777777" w:rsidR="00510E63" w:rsidRDefault="00510E63" w:rsidP="00C10B6F">
      <w:pPr>
        <w:rPr>
          <w:b/>
        </w:rPr>
      </w:pPr>
    </w:p>
    <w:p w14:paraId="73E0D298" w14:textId="77777777" w:rsidR="00510E63" w:rsidRDefault="00510E63" w:rsidP="00510E63">
      <w:pPr>
        <w:rPr>
          <w:b/>
        </w:rPr>
      </w:pPr>
    </w:p>
    <w:p w14:paraId="12FC110D" w14:textId="77777777" w:rsidR="00510E63" w:rsidRDefault="00510E63" w:rsidP="00510E63">
      <w:pPr>
        <w:rPr>
          <w:b/>
        </w:rPr>
      </w:pPr>
    </w:p>
    <w:p w14:paraId="1DC50BE7" w14:textId="77777777" w:rsidR="00025FFE" w:rsidRPr="00025FFE" w:rsidRDefault="00025FFE" w:rsidP="00025FFE">
      <w:r w:rsidRPr="00025FFE">
        <w:rPr>
          <w:b/>
        </w:rPr>
        <w:t xml:space="preserve">Срок на изпълнение и дължима такса: </w:t>
      </w:r>
    </w:p>
    <w:p w14:paraId="2B666B38" w14:textId="6878F22C" w:rsidR="00025FFE" w:rsidRPr="00025FFE" w:rsidRDefault="00025FFE" w:rsidP="00025FFE">
      <w:pPr>
        <w:numPr>
          <w:ilvl w:val="0"/>
          <w:numId w:val="1"/>
        </w:numPr>
        <w:jc w:val="both"/>
        <w:rPr>
          <w:bCs/>
        </w:rPr>
      </w:pPr>
      <w:r>
        <w:t>20</w:t>
      </w:r>
      <w:r w:rsidRPr="00025FFE">
        <w:t xml:space="preserve"> евро/</w:t>
      </w:r>
      <w:r>
        <w:t>39,12</w:t>
      </w:r>
      <w:r w:rsidRPr="00025FFE">
        <w:t xml:space="preserve"> лева – </w:t>
      </w:r>
      <w:r w:rsidRPr="00025FFE">
        <w:rPr>
          <w:bCs/>
        </w:rPr>
        <w:t>обикновена услуга;</w:t>
      </w:r>
    </w:p>
    <w:p w14:paraId="132C1611" w14:textId="1E36178D" w:rsidR="00025FFE" w:rsidRPr="00025FFE" w:rsidRDefault="00025FFE" w:rsidP="00025FFE">
      <w:pPr>
        <w:numPr>
          <w:ilvl w:val="0"/>
          <w:numId w:val="2"/>
        </w:numPr>
        <w:jc w:val="both"/>
      </w:pPr>
      <w:r>
        <w:t>30</w:t>
      </w:r>
      <w:r w:rsidRPr="00025FFE">
        <w:t xml:space="preserve"> евро/</w:t>
      </w:r>
      <w:r>
        <w:t>5</w:t>
      </w:r>
      <w:r w:rsidRPr="00025FFE">
        <w:t>8,</w:t>
      </w:r>
      <w:r>
        <w:t>67</w:t>
      </w:r>
      <w:r w:rsidRPr="00025FFE">
        <w:t xml:space="preserve"> лева – бърза услуга;</w:t>
      </w:r>
    </w:p>
    <w:p w14:paraId="1D575209" w14:textId="593D86DB" w:rsidR="00025FFE" w:rsidRPr="00025FFE" w:rsidRDefault="00025FFE" w:rsidP="00025FFE">
      <w:pPr>
        <w:numPr>
          <w:ilvl w:val="0"/>
          <w:numId w:val="2"/>
        </w:numPr>
        <w:jc w:val="both"/>
      </w:pPr>
      <w:r>
        <w:t>40</w:t>
      </w:r>
      <w:r w:rsidRPr="00025FFE">
        <w:t xml:space="preserve"> евро/</w:t>
      </w:r>
      <w:r>
        <w:t>78</w:t>
      </w:r>
      <w:r w:rsidRPr="00025FFE">
        <w:t>,</w:t>
      </w:r>
      <w:r>
        <w:t>2</w:t>
      </w:r>
      <w:r w:rsidRPr="00025FFE">
        <w:t>3 лева – експресна услуга.</w:t>
      </w:r>
    </w:p>
    <w:p w14:paraId="399010E5" w14:textId="77777777" w:rsidR="008C0C18" w:rsidRPr="008E79D7" w:rsidRDefault="008C0C18" w:rsidP="008E79D7">
      <w:pPr>
        <w:rPr>
          <w:lang w:val="en-US"/>
        </w:rPr>
      </w:pPr>
    </w:p>
    <w:p w14:paraId="401D9D91" w14:textId="77777777" w:rsidR="00771A7E" w:rsidRDefault="00771A7E" w:rsidP="00506389">
      <w:pPr>
        <w:keepNext/>
        <w:jc w:val="center"/>
        <w:outlineLvl w:val="1"/>
        <w:rPr>
          <w:b/>
          <w:sz w:val="28"/>
          <w:szCs w:val="28"/>
        </w:rPr>
      </w:pPr>
    </w:p>
    <w:p w14:paraId="4B32A5E8" w14:textId="77777777" w:rsidR="002600EB" w:rsidRDefault="002600EB" w:rsidP="00506389">
      <w:pPr>
        <w:keepNext/>
        <w:jc w:val="center"/>
        <w:outlineLvl w:val="1"/>
        <w:rPr>
          <w:b/>
          <w:sz w:val="28"/>
          <w:szCs w:val="28"/>
        </w:rPr>
      </w:pPr>
    </w:p>
    <w:p w14:paraId="71139423" w14:textId="77777777" w:rsidR="00506389" w:rsidRPr="00736CAF" w:rsidRDefault="00506389" w:rsidP="00506389">
      <w:pPr>
        <w:keepNext/>
        <w:jc w:val="center"/>
        <w:outlineLvl w:val="1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14:paraId="17270146" w14:textId="77777777" w:rsidR="00506389" w:rsidRDefault="00506389" w:rsidP="00506389">
      <w:pPr>
        <w:ind w:left="144" w:right="144" w:hanging="2"/>
        <w:jc w:val="center"/>
        <w:rPr>
          <w:b/>
          <w:lang w:eastAsia="en-US"/>
        </w:rPr>
      </w:pPr>
    </w:p>
    <w:p w14:paraId="4E6885F6" w14:textId="77777777" w:rsidR="00506389" w:rsidRPr="00881563" w:rsidRDefault="00506389" w:rsidP="00506389">
      <w:pPr>
        <w:ind w:left="144" w:right="144" w:hanging="2"/>
        <w:jc w:val="center"/>
        <w:rPr>
          <w:b/>
          <w:lang w:eastAsia="en-US"/>
        </w:rPr>
      </w:pPr>
      <w:r w:rsidRPr="00881563">
        <w:rPr>
          <w:b/>
          <w:lang w:eastAsia="en-US"/>
        </w:rPr>
        <w:t>за издаване на удостоверение за факти и обстоятелства по териториално и селищно устройство</w:t>
      </w:r>
    </w:p>
    <w:p w14:paraId="1AE81CAA" w14:textId="77777777" w:rsidR="00506389" w:rsidRPr="00881563" w:rsidRDefault="00506389" w:rsidP="00506389">
      <w:pPr>
        <w:ind w:left="144" w:right="144" w:firstLine="288"/>
        <w:jc w:val="center"/>
        <w:rPr>
          <w:lang w:eastAsia="en-US"/>
        </w:rPr>
      </w:pPr>
    </w:p>
    <w:p w14:paraId="55A0679E" w14:textId="77777777" w:rsidR="00AA21DE" w:rsidRDefault="00AA21DE" w:rsidP="00AA21DE">
      <w:pPr>
        <w:rPr>
          <w:lang w:eastAsia="en-US"/>
        </w:rPr>
      </w:pPr>
    </w:p>
    <w:p w14:paraId="05B40BA4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От ………………………………………………………………………………………………..,</w:t>
      </w:r>
    </w:p>
    <w:p w14:paraId="672F53FD" w14:textId="77777777" w:rsidR="00AA21DE" w:rsidRDefault="00AA21DE" w:rsidP="00AA21DE">
      <w:pPr>
        <w:rPr>
          <w:lang w:eastAsia="en-US"/>
        </w:rPr>
      </w:pPr>
    </w:p>
    <w:p w14:paraId="1DB600B5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(посочете трите имена на физическото лице или наименованието на юридическото лице)</w:t>
      </w:r>
    </w:p>
    <w:p w14:paraId="6A45D387" w14:textId="77777777" w:rsidR="00AA21DE" w:rsidRDefault="00AA21DE" w:rsidP="00AA21DE">
      <w:pPr>
        <w:rPr>
          <w:lang w:eastAsia="en-US"/>
        </w:rPr>
      </w:pPr>
    </w:p>
    <w:p w14:paraId="13D0CF97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ЕГН/ЕИК.........................................................., постоянен/настоящ адрес или адрес на управление,</w:t>
      </w:r>
    </w:p>
    <w:p w14:paraId="4CB89CC3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на юридическото лице: гр./с. ................................., община......................, област................................,</w:t>
      </w:r>
    </w:p>
    <w:p w14:paraId="6162B490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ул. (ж.к.) ..............................................., тел.: ................................, електронен адрес...........................</w:t>
      </w:r>
    </w:p>
    <w:p w14:paraId="22B5DC58" w14:textId="77777777" w:rsidR="00AA21DE" w:rsidRDefault="00AA21DE" w:rsidP="00AA21DE">
      <w:pPr>
        <w:rPr>
          <w:lang w:eastAsia="en-US"/>
        </w:rPr>
      </w:pPr>
    </w:p>
    <w:p w14:paraId="35D2E241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Юридическото лице се представлява от ...............................................................................................,</w:t>
      </w:r>
    </w:p>
    <w:p w14:paraId="763E999F" w14:textId="77777777" w:rsidR="00AA21DE" w:rsidRDefault="00AA21DE" w:rsidP="00AA21DE">
      <w:pPr>
        <w:rPr>
          <w:lang w:eastAsia="en-US"/>
        </w:rPr>
      </w:pPr>
    </w:p>
    <w:p w14:paraId="5A9869F0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(трите имена на представителя/пълномощника и ЕГН)</w:t>
      </w:r>
    </w:p>
    <w:p w14:paraId="2424FBB9" w14:textId="77777777" w:rsidR="00AA21DE" w:rsidRDefault="00AA21DE" w:rsidP="00AA21DE">
      <w:pPr>
        <w:rPr>
          <w:lang w:eastAsia="en-US"/>
        </w:rPr>
      </w:pPr>
    </w:p>
    <w:p w14:paraId="39D9B263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№/дата на пълномощното ........................................................................................................................</w:t>
      </w:r>
    </w:p>
    <w:p w14:paraId="6F9D530F" w14:textId="77777777" w:rsidR="00AA21DE" w:rsidRDefault="00AA21DE" w:rsidP="00AA21DE">
      <w:pPr>
        <w:rPr>
          <w:lang w:eastAsia="en-US"/>
        </w:rPr>
      </w:pPr>
    </w:p>
    <w:p w14:paraId="01885127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Заявявам желанието си да ми бъде издадено удостоверение за:</w:t>
      </w:r>
    </w:p>
    <w:p w14:paraId="659DEB74" w14:textId="77777777" w:rsidR="00AA21DE" w:rsidRDefault="00AA21DE" w:rsidP="00AA21DE">
      <w:pPr>
        <w:rPr>
          <w:lang w:eastAsia="en-US"/>
        </w:rPr>
      </w:pPr>
    </w:p>
    <w:p w14:paraId="765EBA5F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,</w:t>
      </w:r>
    </w:p>
    <w:p w14:paraId="2B20D622" w14:textId="77777777" w:rsidR="00AA21DE" w:rsidRDefault="00AA21DE" w:rsidP="00AA21DE">
      <w:pPr>
        <w:rPr>
          <w:lang w:eastAsia="en-US"/>
        </w:rPr>
      </w:pPr>
    </w:p>
    <w:p w14:paraId="25C3A780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в недвижим имот, представляващ УПИ/ПИ № ................., кв. № ................, по плана на .................</w:t>
      </w:r>
    </w:p>
    <w:p w14:paraId="5DFDA879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 xml:space="preserve">с административен адрес: гр. ..........................................., община ......................................................., </w:t>
      </w:r>
    </w:p>
    <w:p w14:paraId="67351507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област ......................................................, ул. ..........................................................................................</w:t>
      </w:r>
    </w:p>
    <w:p w14:paraId="7A749D08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.</w:t>
      </w:r>
    </w:p>
    <w:p w14:paraId="66B946E5" w14:textId="77777777" w:rsidR="00AA21DE" w:rsidRDefault="00AA21DE" w:rsidP="00AA21DE">
      <w:pPr>
        <w:rPr>
          <w:lang w:eastAsia="en-US"/>
        </w:rPr>
      </w:pPr>
    </w:p>
    <w:p w14:paraId="6CE1BD4B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(ж.к., бул., ул., сграда, №, вх., ет., ап.)</w:t>
      </w:r>
    </w:p>
    <w:p w14:paraId="2B27DAFC" w14:textId="77777777" w:rsidR="00AA21DE" w:rsidRDefault="00AA21DE" w:rsidP="00AA21DE">
      <w:pPr>
        <w:rPr>
          <w:lang w:eastAsia="en-US"/>
        </w:rPr>
      </w:pPr>
    </w:p>
    <w:p w14:paraId="3308CF63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Прилагам следните документи:</w:t>
      </w:r>
    </w:p>
    <w:p w14:paraId="7408DAA2" w14:textId="77777777" w:rsidR="00AA21DE" w:rsidRDefault="00AA21DE" w:rsidP="00AA21DE">
      <w:pPr>
        <w:rPr>
          <w:lang w:eastAsia="en-US"/>
        </w:rPr>
      </w:pPr>
    </w:p>
    <w:p w14:paraId="12B8789B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1. Удостоверение за наследници – в случаи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14:paraId="49F7A09C" w14:textId="77777777" w:rsidR="00AA21DE" w:rsidRDefault="00AA21DE" w:rsidP="00AA21DE">
      <w:pPr>
        <w:rPr>
          <w:lang w:eastAsia="en-US"/>
        </w:rPr>
      </w:pPr>
    </w:p>
    <w:p w14:paraId="3BD95365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2. Документ за платена такса, освен ако плащането е извършено по електронен път.</w:t>
      </w:r>
    </w:p>
    <w:p w14:paraId="1B61118D" w14:textId="77777777" w:rsidR="00AA21DE" w:rsidRDefault="00AA21DE" w:rsidP="00AA21DE">
      <w:pPr>
        <w:rPr>
          <w:lang w:eastAsia="en-US"/>
        </w:rPr>
      </w:pPr>
    </w:p>
    <w:p w14:paraId="75EB091D" w14:textId="77777777" w:rsidR="00AA21DE" w:rsidRDefault="00AA21DE" w:rsidP="00AA21DE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lastRenderedPageBreak/>
        <w:t>Плащането е извършено по електронен път (отбележете със знак x, когато плащането е извършено по електронен път).</w:t>
      </w:r>
    </w:p>
    <w:p w14:paraId="54C994E5" w14:textId="77777777" w:rsidR="00AA21DE" w:rsidRDefault="00AA21DE" w:rsidP="00AA21DE">
      <w:pPr>
        <w:rPr>
          <w:lang w:eastAsia="en-US"/>
        </w:rPr>
      </w:pPr>
    </w:p>
    <w:p w14:paraId="5461FCAB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Желая издаденият индивидуален административен акт да бъде получен:</w:t>
      </w:r>
    </w:p>
    <w:p w14:paraId="4E27000A" w14:textId="77777777" w:rsidR="00AA21DE" w:rsidRDefault="00AA21DE" w:rsidP="00AA21DE">
      <w:pPr>
        <w:rPr>
          <w:lang w:eastAsia="en-US"/>
        </w:rPr>
      </w:pPr>
    </w:p>
    <w:p w14:paraId="49396A41" w14:textId="77777777" w:rsidR="00AA21DE" w:rsidRDefault="00AA21DE" w:rsidP="00AA21DE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Лично от ЦАО.</w:t>
      </w:r>
    </w:p>
    <w:p w14:paraId="3AAE2BA9" w14:textId="77777777" w:rsidR="00AA21DE" w:rsidRDefault="00AA21DE" w:rsidP="00AA21DE">
      <w:pPr>
        <w:rPr>
          <w:lang w:eastAsia="en-US"/>
        </w:rPr>
      </w:pPr>
    </w:p>
    <w:p w14:paraId="46CDC963" w14:textId="77777777" w:rsidR="00AA21DE" w:rsidRDefault="00AA21DE" w:rsidP="00AA21DE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Чрез лицензиран пощенски оператор на адрес: .....................................................................,</w:t>
      </w:r>
    </w:p>
    <w:p w14:paraId="5FB3B062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.............................................................................................................................................................,</w:t>
      </w:r>
    </w:p>
    <w:p w14:paraId="0B827C24" w14:textId="77777777" w:rsidR="00AA21DE" w:rsidRDefault="00AA21DE" w:rsidP="00AA21DE">
      <w:pPr>
        <w:rPr>
          <w:lang w:eastAsia="en-US"/>
        </w:rPr>
      </w:pPr>
    </w:p>
    <w:p w14:paraId="27E13112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 </w:t>
      </w:r>
    </w:p>
    <w:p w14:paraId="052437AA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Индивидуалният административен акт да бъде изпратен:</w:t>
      </w:r>
    </w:p>
    <w:p w14:paraId="59782A1B" w14:textId="77777777" w:rsidR="00AA21DE" w:rsidRDefault="00AA21DE" w:rsidP="00AA21DE">
      <w:pPr>
        <w:rPr>
          <w:lang w:eastAsia="en-US"/>
        </w:rPr>
      </w:pPr>
    </w:p>
    <w:p w14:paraId="71F4343C" w14:textId="77777777" w:rsidR="00AA21DE" w:rsidRDefault="00AA21DE" w:rsidP="00AA21DE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като вътрешна препоръчана пощенска пратка;</w:t>
      </w:r>
    </w:p>
    <w:p w14:paraId="4084C740" w14:textId="77777777" w:rsidR="00AA21DE" w:rsidRDefault="00AA21DE" w:rsidP="00AA21DE">
      <w:pPr>
        <w:rPr>
          <w:lang w:eastAsia="en-US"/>
        </w:rPr>
      </w:pPr>
    </w:p>
    <w:p w14:paraId="40DCB9FE" w14:textId="77777777" w:rsidR="00AA21DE" w:rsidRDefault="00AA21DE" w:rsidP="00AA21DE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като вътрешна куриерска пратка;</w:t>
      </w:r>
    </w:p>
    <w:p w14:paraId="6ED813A5" w14:textId="77777777" w:rsidR="00AA21DE" w:rsidRDefault="00AA21DE" w:rsidP="00AA21DE">
      <w:pPr>
        <w:rPr>
          <w:lang w:eastAsia="en-US"/>
        </w:rPr>
      </w:pPr>
    </w:p>
    <w:p w14:paraId="7276A0FE" w14:textId="77777777" w:rsidR="00AA21DE" w:rsidRDefault="00AA21DE" w:rsidP="00AA21DE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като международна препоръчана пощенска пратка.</w:t>
      </w:r>
    </w:p>
    <w:p w14:paraId="4C0B1A72" w14:textId="77777777" w:rsidR="00AA21DE" w:rsidRDefault="00AA21DE" w:rsidP="00AA21DE">
      <w:pPr>
        <w:rPr>
          <w:lang w:eastAsia="en-US"/>
        </w:rPr>
      </w:pPr>
    </w:p>
    <w:p w14:paraId="61027016" w14:textId="77777777" w:rsidR="00AA21DE" w:rsidRDefault="00AA21DE" w:rsidP="00AA21DE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По електронен път на електронен адрес............................</w:t>
      </w:r>
    </w:p>
    <w:p w14:paraId="3592F2AE" w14:textId="77777777" w:rsidR="00AA21DE" w:rsidRDefault="00AA21DE" w:rsidP="00AA21DE">
      <w:pPr>
        <w:rPr>
          <w:lang w:eastAsia="en-US"/>
        </w:rPr>
      </w:pPr>
    </w:p>
    <w:p w14:paraId="6174CC42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>Дата: …………………..</w:t>
      </w:r>
      <w:r>
        <w:rPr>
          <w:lang w:eastAsia="en-US"/>
        </w:rPr>
        <w:tab/>
        <w:t xml:space="preserve">                                                          Заявител: ……...........……...……</w:t>
      </w:r>
    </w:p>
    <w:p w14:paraId="58CCF204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ab/>
      </w:r>
    </w:p>
    <w:p w14:paraId="496D6ED3" w14:textId="77777777" w:rsidR="00AA21DE" w:rsidRDefault="00AA21DE" w:rsidP="00AA21DE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(подпис)</w:t>
      </w:r>
    </w:p>
    <w:p w14:paraId="064179A9" w14:textId="77777777" w:rsidR="00AA21DE" w:rsidRDefault="00AA21DE" w:rsidP="00AA21DE">
      <w:pPr>
        <w:rPr>
          <w:lang w:eastAsia="en-US"/>
        </w:rPr>
      </w:pPr>
    </w:p>
    <w:p w14:paraId="18E4F62E" w14:textId="77777777" w:rsidR="00510E63" w:rsidRPr="00687F16" w:rsidRDefault="00510E63" w:rsidP="00510E63">
      <w:pPr>
        <w:rPr>
          <w:szCs w:val="20"/>
        </w:rPr>
      </w:pPr>
    </w:p>
    <w:p w14:paraId="22C4F584" w14:textId="77777777" w:rsidR="00510E63" w:rsidRPr="00687F16" w:rsidRDefault="00510E63" w:rsidP="00510E63">
      <w:pPr>
        <w:rPr>
          <w:szCs w:val="20"/>
        </w:rPr>
      </w:pPr>
    </w:p>
    <w:p w14:paraId="790B8245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49918F8C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703CB8B6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64870990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2B86C570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6C511148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7D10EED0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0DA6A4EA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4D116885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2FE3830B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462716D6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64A3E16A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7E0B78E5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1929DDC8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762E0D68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5FC5411F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2D60234C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5C36D6B3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3ED784CB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6D0E2B92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53AA7959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4DFE282B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2A57D57C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06A5C40D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205EDD93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72670260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74D322FE" w14:textId="77777777" w:rsidR="00510E63" w:rsidRDefault="00510E63" w:rsidP="00510E63">
      <w:pPr>
        <w:rPr>
          <w:bCs/>
          <w:iCs/>
          <w:noProof/>
          <w:sz w:val="20"/>
          <w:szCs w:val="20"/>
        </w:rPr>
      </w:pPr>
    </w:p>
    <w:p w14:paraId="62F26FDE" w14:textId="77777777" w:rsidR="00510E63" w:rsidRDefault="00510E63" w:rsidP="00510E63">
      <w:pPr>
        <w:jc w:val="center"/>
        <w:rPr>
          <w:bCs/>
          <w:iCs/>
          <w:noProof/>
          <w:sz w:val="20"/>
          <w:szCs w:val="20"/>
        </w:rPr>
      </w:pPr>
    </w:p>
    <w:p w14:paraId="09BA92C2" w14:textId="77777777" w:rsidR="00510E63" w:rsidRPr="001D0CC8" w:rsidRDefault="00510E63" w:rsidP="00510E63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14:paraId="559CE0A9" w14:textId="77777777" w:rsidR="00434A13" w:rsidRDefault="00434A13" w:rsidP="00510E63">
      <w:pPr>
        <w:ind w:left="720"/>
        <w:jc w:val="both"/>
        <w:rPr>
          <w:b/>
          <w:noProof/>
          <w:u w:val="single"/>
          <w:lang w:val="en-US"/>
        </w:rPr>
      </w:pPr>
    </w:p>
    <w:p w14:paraId="7E639878" w14:textId="77777777" w:rsidR="00434A13" w:rsidRPr="00972EA4" w:rsidRDefault="00434A13" w:rsidP="00972EA4">
      <w:pPr>
        <w:tabs>
          <w:tab w:val="left" w:pos="2028"/>
        </w:tabs>
        <w:rPr>
          <w:b/>
          <w:noProof/>
          <w:u w:val="single"/>
        </w:rPr>
      </w:pPr>
    </w:p>
    <w:p w14:paraId="4DDD3512" w14:textId="77777777" w:rsidR="00771A7E" w:rsidRDefault="00771A7E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2E4BD40D" w14:textId="77777777" w:rsidR="008C0C18" w:rsidRDefault="008C0C18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20990FDA" w14:textId="77777777" w:rsidR="008C0C18" w:rsidRDefault="008C0C18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028D25DD" w14:textId="77777777" w:rsidR="008C0C18" w:rsidRDefault="008C0C18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17EC8509" w14:textId="77777777" w:rsidR="008C0C18" w:rsidRDefault="008C0C18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270DF8C4" w14:textId="77777777" w:rsidR="008C0C18" w:rsidRDefault="008C0C18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52B39FE4" w14:textId="77777777" w:rsidR="008C0C18" w:rsidRDefault="008C0C18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261A904F" w14:textId="77777777" w:rsidR="008C0C18" w:rsidRDefault="008C0C18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0ED87FB2" w14:textId="77777777" w:rsidR="008C0C18" w:rsidRDefault="008C0C18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0FAF4A22" w14:textId="77777777" w:rsidR="008C0C18" w:rsidRDefault="008C0C18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14:paraId="3A49C895" w14:textId="22A7853D" w:rsidR="006D6932" w:rsidRDefault="00771A7E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11F1FFB" wp14:editId="221A8593">
            <wp:simplePos x="0" y="0"/>
            <wp:positionH relativeFrom="margin">
              <wp:posOffset>57150</wp:posOffset>
            </wp:positionH>
            <wp:positionV relativeFrom="margin">
              <wp:posOffset>286385</wp:posOffset>
            </wp:positionV>
            <wp:extent cx="1002665" cy="819150"/>
            <wp:effectExtent l="19050" t="0" r="698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8E3ED5">
        <w:rPr>
          <w:b/>
          <w:noProof/>
          <w:u w:val="single"/>
        </w:rPr>
        <w:t>ИНФОРМАЦИЯ ЗА УСЛУГАТА</w:t>
      </w:r>
    </w:p>
    <w:p w14:paraId="3BA0DC30" w14:textId="77777777"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14:paraId="252BF209" w14:textId="77777777"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14:paraId="21F0F985" w14:textId="5E0D4DBE" w:rsidR="00F26F78" w:rsidRDefault="00F26F78" w:rsidP="00D82447">
      <w:pPr>
        <w:autoSpaceDE w:val="0"/>
        <w:autoSpaceDN w:val="0"/>
        <w:adjustRightInd w:val="0"/>
        <w:rPr>
          <w:b/>
          <w:lang w:eastAsia="en-US"/>
        </w:rPr>
      </w:pPr>
    </w:p>
    <w:p w14:paraId="3F6C6A5C" w14:textId="77777777" w:rsidR="008C0C18" w:rsidRPr="00D82447" w:rsidRDefault="008C0C18" w:rsidP="00D82447">
      <w:pPr>
        <w:autoSpaceDE w:val="0"/>
        <w:autoSpaceDN w:val="0"/>
        <w:adjustRightInd w:val="0"/>
        <w:rPr>
          <w:b/>
          <w:lang w:eastAsia="en-US"/>
        </w:rPr>
      </w:pPr>
    </w:p>
    <w:p w14:paraId="34A12A46" w14:textId="77777777" w:rsidR="00771A7E" w:rsidRDefault="00771A7E" w:rsidP="00510E63">
      <w:pPr>
        <w:rPr>
          <w:b/>
        </w:rPr>
      </w:pPr>
    </w:p>
    <w:p w14:paraId="25DF99CC" w14:textId="77777777" w:rsidR="00D757AD" w:rsidRDefault="00D757AD" w:rsidP="00D757AD">
      <w:pPr>
        <w:jc w:val="center"/>
        <w:rPr>
          <w:b/>
        </w:rPr>
      </w:pPr>
      <w:r w:rsidRPr="00881563">
        <w:rPr>
          <w:b/>
        </w:rPr>
        <w:t>2119 ИЗДАВАНЕ НА УДОСТОВЕРЕНИЯ ЗА ФАКТИ И ОБСТОЯТЕЛСТВА ПО ТЕРИТОРИАЛНОТО И СЕЛИЩНОТО УСТРОЙСТВО</w:t>
      </w:r>
    </w:p>
    <w:p w14:paraId="0E1BDCD6" w14:textId="77777777"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14:paraId="5DF3BA48" w14:textId="77777777"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14:paraId="6A3E535D" w14:textId="77777777"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14:paraId="7411169C" w14:textId="77777777" w:rsidR="00A160FA" w:rsidRDefault="00A160FA" w:rsidP="00A160FA">
      <w:pPr>
        <w:numPr>
          <w:ilvl w:val="0"/>
          <w:numId w:val="12"/>
        </w:numPr>
        <w:jc w:val="both"/>
      </w:pPr>
      <w:r w:rsidRPr="00881563">
        <w:t>чл. 107, т. 5</w:t>
      </w:r>
      <w:r>
        <w:t xml:space="preserve"> </w:t>
      </w:r>
      <w:r w:rsidRPr="00073940">
        <w:t xml:space="preserve">от </w:t>
      </w:r>
      <w:r w:rsidRPr="00736CAF">
        <w:t xml:space="preserve">Закон </w:t>
      </w:r>
      <w:r>
        <w:t>за местните данъци и такси</w:t>
      </w:r>
      <w:r w:rsidR="00771A7E">
        <w:t>;</w:t>
      </w:r>
    </w:p>
    <w:p w14:paraId="4E9D5A3A" w14:textId="77777777" w:rsidR="00510E63" w:rsidRPr="007826E6" w:rsidRDefault="002600EB" w:rsidP="00510E63">
      <w:pPr>
        <w:pStyle w:val="ListParagraph"/>
        <w:numPr>
          <w:ilvl w:val="0"/>
          <w:numId w:val="12"/>
        </w:numPr>
        <w:jc w:val="both"/>
      </w:pPr>
      <w:r w:rsidRPr="002600EB">
        <w:t>чл.</w:t>
      </w:r>
      <w:r>
        <w:t xml:space="preserve"> 30 ал.5</w:t>
      </w:r>
      <w:r w:rsidR="00510E63">
        <w:t xml:space="preserve"> от Наредба № 2 за определянето и администрирането на местните такси и цени на услуги на територията на община Никола Козлево</w:t>
      </w:r>
      <w:r w:rsidR="00510E63" w:rsidRPr="007826E6">
        <w:t>.</w:t>
      </w:r>
    </w:p>
    <w:p w14:paraId="059B5125" w14:textId="77777777" w:rsidR="00510E63" w:rsidRPr="007826E6" w:rsidRDefault="00510E63" w:rsidP="00510E63">
      <w:pPr>
        <w:pStyle w:val="ListParagraph"/>
        <w:ind w:left="360"/>
        <w:jc w:val="both"/>
      </w:pPr>
    </w:p>
    <w:p w14:paraId="3284A566" w14:textId="77777777" w:rsidR="00510E63" w:rsidRDefault="00510E63" w:rsidP="00510E63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14:paraId="25CA134C" w14:textId="77777777" w:rsidR="00510E63" w:rsidRDefault="00510E63" w:rsidP="00510E63">
      <w:pPr>
        <w:jc w:val="both"/>
      </w:pPr>
      <w:r>
        <w:rPr>
          <w:bCs/>
        </w:rPr>
        <w:t xml:space="preserve">        </w:t>
      </w:r>
      <w:r w:rsidRPr="00FD2D63">
        <w:t>Дирекция “Устройство на територията, специализирани дейности и Европейски проекти”</w:t>
      </w:r>
    </w:p>
    <w:p w14:paraId="54530AE6" w14:textId="77777777" w:rsidR="00510E63" w:rsidRDefault="00510E63" w:rsidP="00510E63">
      <w:pPr>
        <w:jc w:val="both"/>
        <w:rPr>
          <w:b/>
          <w:bCs/>
        </w:rPr>
      </w:pPr>
    </w:p>
    <w:p w14:paraId="10D5ED8D" w14:textId="77777777" w:rsidR="00510E63" w:rsidRPr="007826E6" w:rsidRDefault="00510E63" w:rsidP="00510E63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14:paraId="7A070573" w14:textId="77777777" w:rsidR="00510E63" w:rsidRDefault="00510E63" w:rsidP="00510E63">
      <w:pPr>
        <w:ind w:left="426"/>
        <w:jc w:val="both"/>
      </w:pPr>
      <w:r w:rsidRPr="007826E6">
        <w:rPr>
          <w:bCs/>
        </w:rPr>
        <w:t xml:space="preserve">Служителите в </w:t>
      </w:r>
      <w:r w:rsidRPr="00AE0DC9">
        <w:rPr>
          <w:b/>
          <w:i/>
        </w:rPr>
        <w:t>Общински център за услуги и информация</w:t>
      </w:r>
    </w:p>
    <w:p w14:paraId="7A68F4B3" w14:textId="77777777" w:rsidR="00510E63" w:rsidRPr="00AE0DC9" w:rsidRDefault="00510E63" w:rsidP="00510E63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 w:rsidRPr="0093684D">
        <w:rPr>
          <w:bCs/>
        </w:rPr>
        <w:t xml:space="preserve">Община Никола Козлево, с. Никола Козлево, пл. “23–ти </w:t>
      </w:r>
      <w:r w:rsidRPr="0093684D">
        <w:rPr>
          <w:bCs/>
          <w:sz w:val="22"/>
        </w:rPr>
        <w:t>СЕПТЕМВРИ</w:t>
      </w:r>
      <w:r w:rsidRPr="0093684D">
        <w:rPr>
          <w:bCs/>
        </w:rPr>
        <w:t>” № 5</w:t>
      </w:r>
      <w:r>
        <w:t>;</w:t>
      </w:r>
    </w:p>
    <w:p w14:paraId="278074D5" w14:textId="77777777" w:rsidR="00510E63" w:rsidRPr="00AE0DC9" w:rsidRDefault="00510E63" w:rsidP="00510E63">
      <w:pPr>
        <w:tabs>
          <w:tab w:val="left" w:pos="5250"/>
        </w:tabs>
        <w:jc w:val="both"/>
        <w:rPr>
          <w:rFonts w:cs="Calibri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10" w:history="1">
        <w:r w:rsidRPr="0029027C">
          <w:rPr>
            <w:rStyle w:val="Hyperlink"/>
            <w:rFonts w:cs="Calibri"/>
            <w:u w:val="none"/>
            <w:lang w:val="en-US"/>
          </w:rPr>
          <w:t>ocui</w:t>
        </w:r>
        <w:r w:rsidRPr="0029027C">
          <w:rPr>
            <w:rStyle w:val="Hyperlink"/>
            <w:rFonts w:cs="Calibri"/>
            <w:u w:val="none"/>
            <w:lang w:val="ru-RU"/>
          </w:rPr>
          <w:t>_</w:t>
        </w:r>
        <w:r w:rsidRPr="0029027C">
          <w:rPr>
            <w:rStyle w:val="Hyperlink"/>
            <w:rFonts w:cs="Calibri"/>
            <w:u w:val="none"/>
            <w:lang w:val="en-US"/>
          </w:rPr>
          <w:t>nkozlevo</w:t>
        </w:r>
        <w:r w:rsidRPr="0029027C">
          <w:rPr>
            <w:rStyle w:val="Hyperlink"/>
            <w:rFonts w:cs="Calibri"/>
            <w:u w:val="none"/>
            <w:lang w:val="ru-RU"/>
          </w:rPr>
          <w:t>@</w:t>
        </w:r>
        <w:r w:rsidRPr="0029027C">
          <w:rPr>
            <w:rStyle w:val="Hyperlink"/>
            <w:rFonts w:cs="Calibri"/>
            <w:u w:val="none"/>
            <w:lang w:val="en-US"/>
          </w:rPr>
          <w:t>abv</w:t>
        </w:r>
        <w:r w:rsidRPr="0029027C">
          <w:rPr>
            <w:rStyle w:val="Hyperlink"/>
            <w:rFonts w:cs="Calibri"/>
            <w:u w:val="none"/>
            <w:lang w:val="ru-RU"/>
          </w:rPr>
          <w:t>.</w:t>
        </w:r>
        <w:r w:rsidRPr="0029027C">
          <w:rPr>
            <w:rStyle w:val="Hyperlink"/>
            <w:rFonts w:cs="Calibri"/>
            <w:u w:val="none"/>
            <w:lang w:val="en-US"/>
          </w:rPr>
          <w:t>bg</w:t>
        </w:r>
      </w:hyperlink>
      <w:r w:rsidRPr="0029027C">
        <w:rPr>
          <w:rFonts w:cs="Calibri"/>
        </w:rPr>
        <w:t>;</w:t>
      </w:r>
    </w:p>
    <w:p w14:paraId="060EE853" w14:textId="77777777" w:rsidR="00510E63" w:rsidRDefault="00510E63" w:rsidP="00510E63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 w:rsidRPr="0093684D">
        <w:rPr>
          <w:rFonts w:cs="Calibri"/>
        </w:rPr>
        <w:t xml:space="preserve"> </w:t>
      </w:r>
      <w:r w:rsidRPr="0093684D">
        <w:rPr>
          <w:rFonts w:cs="Calibri"/>
          <w:b/>
        </w:rPr>
        <w:t>05328/ 20 67</w:t>
      </w:r>
      <w:r w:rsidRPr="004E1F07">
        <w:rPr>
          <w:bCs/>
        </w:rPr>
        <w:t>;</w:t>
      </w:r>
    </w:p>
    <w:p w14:paraId="04F35C92" w14:textId="77777777" w:rsidR="00510E63" w:rsidRPr="004E1F07" w:rsidRDefault="00510E63" w:rsidP="00510E63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 xml:space="preserve">Факс: </w:t>
      </w:r>
      <w:r w:rsidRPr="0093684D">
        <w:rPr>
          <w:rFonts w:cs="Calibri"/>
          <w:b/>
        </w:rPr>
        <w:t>05328/ 20 20</w:t>
      </w:r>
      <w:r>
        <w:rPr>
          <w:bCs/>
        </w:rPr>
        <w:t>;</w:t>
      </w:r>
      <w:r w:rsidRPr="004E1F07">
        <w:rPr>
          <w:bCs/>
        </w:rPr>
        <w:t xml:space="preserve">  </w:t>
      </w:r>
    </w:p>
    <w:p w14:paraId="07330B29" w14:textId="77777777" w:rsidR="00510E63" w:rsidRPr="0029027C" w:rsidRDefault="00510E63" w:rsidP="00510E63">
      <w:pPr>
        <w:tabs>
          <w:tab w:val="left" w:pos="426"/>
        </w:tabs>
        <w:ind w:left="709" w:hanging="284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: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14:paraId="4C3FC743" w14:textId="77777777" w:rsidR="00536AE8" w:rsidRDefault="00536AE8" w:rsidP="00536AE8">
      <w:pPr>
        <w:jc w:val="both"/>
        <w:rPr>
          <w:b/>
          <w:bCs/>
        </w:rPr>
      </w:pPr>
    </w:p>
    <w:p w14:paraId="45CC24FD" w14:textId="77777777" w:rsidR="00E44DBB" w:rsidRDefault="00E44DBB" w:rsidP="00E44DBB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14:paraId="43B3DAF9" w14:textId="77777777" w:rsidR="00E44DBB" w:rsidRPr="005A51A0" w:rsidRDefault="00E44DBB" w:rsidP="00E44DBB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14:paraId="65E44CDC" w14:textId="77777777" w:rsidR="00E44DBB" w:rsidRDefault="00E44DBB" w:rsidP="00E44DBB">
      <w:pPr>
        <w:pStyle w:val="ListParagraph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</w:t>
      </w:r>
      <w:r>
        <w:t>;</w:t>
      </w:r>
    </w:p>
    <w:p w14:paraId="02657BED" w14:textId="77777777" w:rsidR="00E44DBB" w:rsidRPr="00644485" w:rsidRDefault="00E44DBB" w:rsidP="00E44DBB">
      <w:pPr>
        <w:numPr>
          <w:ilvl w:val="0"/>
          <w:numId w:val="4"/>
        </w:numPr>
        <w:jc w:val="both"/>
      </w:pPr>
      <w:r w:rsidRPr="00644485">
        <w:t>Документ за собственост;</w:t>
      </w:r>
    </w:p>
    <w:p w14:paraId="0A4FEB13" w14:textId="77777777" w:rsidR="00E44DBB" w:rsidRPr="00B41501" w:rsidRDefault="00E44DBB" w:rsidP="00E44DBB">
      <w:pPr>
        <w:numPr>
          <w:ilvl w:val="0"/>
          <w:numId w:val="4"/>
        </w:numPr>
        <w:jc w:val="both"/>
        <w:rPr>
          <w:b/>
        </w:rPr>
      </w:pPr>
      <w:r>
        <w:t xml:space="preserve">Скица от служба </w:t>
      </w:r>
      <w:r w:rsidRPr="00B41501">
        <w:t>по Кадастър за територии при одобрена кадастрална карта за имота;</w:t>
      </w:r>
    </w:p>
    <w:p w14:paraId="36F9DF51" w14:textId="77777777" w:rsidR="00972EA4" w:rsidRPr="005655D3" w:rsidRDefault="00972EA4" w:rsidP="00972EA4">
      <w:pPr>
        <w:numPr>
          <w:ilvl w:val="0"/>
          <w:numId w:val="4"/>
        </w:numPr>
        <w:jc w:val="both"/>
        <w:rPr>
          <w:b/>
        </w:rPr>
      </w:pPr>
      <w:r>
        <w:t xml:space="preserve">Актуална скица на имота </w:t>
      </w:r>
      <w:r w:rsidRPr="00972EA4">
        <w:rPr>
          <w:b/>
        </w:rPr>
        <w:t>(по служебен път)</w:t>
      </w:r>
      <w:r>
        <w:rPr>
          <w:b/>
        </w:rPr>
        <w:t>;</w:t>
      </w:r>
    </w:p>
    <w:p w14:paraId="2AF905BA" w14:textId="77777777" w:rsidR="00E44DBB" w:rsidRPr="00D56300" w:rsidRDefault="00E44DBB" w:rsidP="00E44DBB">
      <w:pPr>
        <w:numPr>
          <w:ilvl w:val="0"/>
          <w:numId w:val="4"/>
        </w:numPr>
        <w:jc w:val="both"/>
        <w:rPr>
          <w:b/>
        </w:rPr>
      </w:pPr>
      <w:r>
        <w:t>Платена такса за административната услуга.</w:t>
      </w:r>
    </w:p>
    <w:p w14:paraId="2E5D7CEC" w14:textId="77777777" w:rsidR="00E44DBB" w:rsidRPr="00CA6AA0" w:rsidRDefault="00E44DBB" w:rsidP="00E44DBB">
      <w:pPr>
        <w:ind w:left="720"/>
        <w:jc w:val="both"/>
      </w:pPr>
    </w:p>
    <w:p w14:paraId="538E4718" w14:textId="77777777" w:rsidR="00510E63" w:rsidRDefault="00510E63" w:rsidP="00510E63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14:paraId="144A4A00" w14:textId="77777777" w:rsidR="00510E63" w:rsidRDefault="00510E63" w:rsidP="00510E63">
      <w:pPr>
        <w:numPr>
          <w:ilvl w:val="0"/>
          <w:numId w:val="35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Pr="002A5827">
        <w:rPr>
          <w:bCs/>
        </w:rPr>
        <w:t>Общински център за услуги и информация</w:t>
      </w:r>
      <w:r>
        <w:t>;</w:t>
      </w:r>
    </w:p>
    <w:p w14:paraId="01059328" w14:textId="77777777" w:rsidR="00510E63" w:rsidRPr="00A70238" w:rsidRDefault="00510E63" w:rsidP="00510E63">
      <w:pPr>
        <w:pStyle w:val="ListParagraph"/>
        <w:numPr>
          <w:ilvl w:val="0"/>
          <w:numId w:val="35"/>
        </w:numPr>
        <w:jc w:val="both"/>
        <w:rPr>
          <w:bCs/>
        </w:rPr>
      </w:pPr>
      <w:r>
        <w:t xml:space="preserve">Завеждане в деловодната система и </w:t>
      </w:r>
      <w:r w:rsidRPr="00A70238">
        <w:rPr>
          <w:bCs/>
        </w:rPr>
        <w:t xml:space="preserve">изпращане на преписката към  </w:t>
      </w:r>
      <w:r w:rsidRPr="00FD2D63">
        <w:t>Дирекция “Устройство на територията, специализирани дейности и Европейски проекти”</w:t>
      </w:r>
      <w:r w:rsidRPr="00A70238">
        <w:rPr>
          <w:bCs/>
        </w:rPr>
        <w:t xml:space="preserve">; </w:t>
      </w:r>
    </w:p>
    <w:p w14:paraId="4DEB1F00" w14:textId="77777777" w:rsidR="00510E63" w:rsidRPr="00282AD3" w:rsidRDefault="00510E63" w:rsidP="00510E63">
      <w:pPr>
        <w:numPr>
          <w:ilvl w:val="0"/>
          <w:numId w:val="10"/>
        </w:numPr>
        <w:jc w:val="both"/>
        <w:rPr>
          <w:bCs/>
        </w:rPr>
      </w:pPr>
      <w:r w:rsidRPr="00282AD3">
        <w:t xml:space="preserve">Получаване на индивидуалния административен акт </w:t>
      </w:r>
      <w:r>
        <w:t xml:space="preserve">от </w:t>
      </w:r>
      <w:r w:rsidRPr="002A5827">
        <w:rPr>
          <w:bCs/>
        </w:rPr>
        <w:t>Общински център за услуги и информация</w:t>
      </w:r>
      <w:r w:rsidRPr="00282AD3">
        <w:rPr>
          <w:bCs/>
        </w:rPr>
        <w:t xml:space="preserve"> по избран от заявителя начин.</w:t>
      </w:r>
    </w:p>
    <w:p w14:paraId="5011290E" w14:textId="77777777" w:rsidR="00510E63" w:rsidRDefault="00510E63" w:rsidP="00510E63">
      <w:pPr>
        <w:jc w:val="both"/>
        <w:rPr>
          <w:b/>
        </w:rPr>
      </w:pPr>
    </w:p>
    <w:p w14:paraId="3D60CC29" w14:textId="77777777" w:rsidR="00510E63" w:rsidRPr="00496C08" w:rsidRDefault="00510E63" w:rsidP="00510E63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14:paraId="45852513" w14:textId="77777777" w:rsidR="00510E63" w:rsidRDefault="00510E63" w:rsidP="00510E63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14:paraId="1FEC1E20" w14:textId="271C9391" w:rsidR="00510E63" w:rsidRPr="00E11784" w:rsidRDefault="00510E63" w:rsidP="00025FFE">
      <w:pPr>
        <w:numPr>
          <w:ilvl w:val="0"/>
          <w:numId w:val="9"/>
        </w:numPr>
        <w:jc w:val="both"/>
        <w:rPr>
          <w:b/>
        </w:rPr>
      </w:pPr>
      <w:r>
        <w:lastRenderedPageBreak/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r w:rsidR="00025FFE" w:rsidRPr="00025FFE">
        <w:t>https://nov.nikolakozlevo.bg/?page_id=559</w:t>
      </w:r>
      <w:bookmarkStart w:id="0" w:name="_GoBack"/>
      <w:bookmarkEnd w:id="0"/>
      <w:r w:rsidRPr="0093684D">
        <w:rPr>
          <w:b/>
        </w:rPr>
        <w:t xml:space="preserve">; </w:t>
      </w:r>
      <w:r>
        <w:t xml:space="preserve"> </w:t>
      </w:r>
    </w:p>
    <w:p w14:paraId="404C6B65" w14:textId="77777777" w:rsidR="00510E63" w:rsidRPr="00535241" w:rsidRDefault="00510E63" w:rsidP="00510E63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14:paraId="4EC0DD41" w14:textId="77777777" w:rsidR="00510E63" w:rsidRDefault="00510E63" w:rsidP="00510E63">
      <w:pPr>
        <w:jc w:val="center"/>
        <w:rPr>
          <w:b/>
        </w:rPr>
      </w:pPr>
    </w:p>
    <w:p w14:paraId="57F4DF1A" w14:textId="77777777" w:rsidR="00510E63" w:rsidRDefault="00510E63" w:rsidP="00510E63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14:paraId="681FD623" w14:textId="77777777" w:rsidR="00510E63" w:rsidRDefault="00510E63" w:rsidP="00510E63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>
        <w:t>Общински ц</w:t>
      </w:r>
      <w:r w:rsidRPr="000D15E6">
        <w:t xml:space="preserve">ентър за </w:t>
      </w:r>
      <w:r>
        <w:t>услуги и информация</w:t>
      </w:r>
      <w:r>
        <w:rPr>
          <w:bCs/>
        </w:rPr>
        <w:t>,с подаване на писмено заявление по образец;</w:t>
      </w:r>
    </w:p>
    <w:p w14:paraId="2866F9EC" w14:textId="77777777" w:rsidR="00510E63" w:rsidRDefault="00510E63" w:rsidP="00510E63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14:paraId="118E9A38" w14:textId="77777777" w:rsidR="00510E63" w:rsidRPr="000B1657" w:rsidRDefault="00510E63" w:rsidP="00510E63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14:paraId="26BF14C3" w14:textId="77777777" w:rsidR="00510E63" w:rsidRPr="009C506C" w:rsidRDefault="00510E63" w:rsidP="00510E63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t xml:space="preserve">по факс: </w:t>
      </w:r>
      <w:r w:rsidRPr="0093684D">
        <w:rPr>
          <w:bCs/>
        </w:rPr>
        <w:t>05328/ 20 20</w:t>
      </w:r>
      <w:r w:rsidRPr="009C506C">
        <w:rPr>
          <w:b/>
        </w:rPr>
        <w:t xml:space="preserve">; </w:t>
      </w:r>
    </w:p>
    <w:p w14:paraId="0B8C3C15" w14:textId="77777777" w:rsidR="00510E63" w:rsidRDefault="00510E63" w:rsidP="00510E63">
      <w:pPr>
        <w:ind w:left="360"/>
        <w:jc w:val="both"/>
        <w:rPr>
          <w:bCs/>
        </w:rPr>
      </w:pPr>
    </w:p>
    <w:p w14:paraId="1DE9B0CC" w14:textId="77777777" w:rsidR="00510E63" w:rsidRDefault="00510E63" w:rsidP="00510E63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14:paraId="29303A4F" w14:textId="77777777" w:rsidR="00510E63" w:rsidRPr="007826E6" w:rsidRDefault="00510E63" w:rsidP="00510E63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 xml:space="preserve">Лично или  чрез упълномощено лице в </w:t>
      </w:r>
      <w:r>
        <w:t>Общински ц</w:t>
      </w:r>
      <w:r w:rsidRPr="000D15E6">
        <w:t xml:space="preserve">ентър за </w:t>
      </w:r>
      <w:r>
        <w:t>услуги и информация</w:t>
      </w:r>
      <w:r w:rsidRPr="007826E6">
        <w:rPr>
          <w:bCs/>
        </w:rPr>
        <w:t>.</w:t>
      </w:r>
    </w:p>
    <w:p w14:paraId="3A39A504" w14:textId="77777777" w:rsidR="00510E63" w:rsidRPr="00EE7624" w:rsidRDefault="00510E63" w:rsidP="00510E63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14:paraId="507C6CC2" w14:textId="77777777" w:rsidR="00510E63" w:rsidRPr="00EE7624" w:rsidRDefault="00510E63" w:rsidP="00510E63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14:paraId="5065344E" w14:textId="77777777" w:rsidR="00510E63" w:rsidRPr="00EE7624" w:rsidRDefault="00510E63" w:rsidP="00510E63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14:paraId="55946868" w14:textId="77777777" w:rsidR="00510E63" w:rsidRPr="00EE7624" w:rsidRDefault="00510E63" w:rsidP="00510E63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14:paraId="39762FFA" w14:textId="77777777" w:rsidR="00510E63" w:rsidRPr="00EE7624" w:rsidRDefault="00510E63" w:rsidP="00510E63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14:paraId="061B6DA1" w14:textId="77777777" w:rsidR="00510E63" w:rsidRDefault="00510E63" w:rsidP="00510E63">
      <w:pPr>
        <w:jc w:val="both"/>
        <w:rPr>
          <w:b/>
        </w:rPr>
      </w:pPr>
    </w:p>
    <w:p w14:paraId="65496ADD" w14:textId="77777777" w:rsidR="00510E63" w:rsidRDefault="00510E63" w:rsidP="00510E63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14:paraId="4C959506" w14:textId="77777777" w:rsidR="00510E63" w:rsidRPr="009E7BD8" w:rsidRDefault="00510E63" w:rsidP="00510E6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В</w:t>
      </w:r>
      <w:r w:rsidRPr="008553B6">
        <w:rPr>
          <w:bCs/>
        </w:rPr>
        <w:t>алидно до промяна в данните, въз основа</w:t>
      </w:r>
      <w:r>
        <w:rPr>
          <w:bCs/>
        </w:rPr>
        <w:t xml:space="preserve"> на които е издадено и съдържа, освен ако в специален закон не е определен по-кратък срок на действие на акта</w:t>
      </w:r>
      <w:r w:rsidRPr="009E7BD8">
        <w:rPr>
          <w:bCs/>
        </w:rPr>
        <w:t>.</w:t>
      </w:r>
    </w:p>
    <w:p w14:paraId="2182E0DF" w14:textId="77777777" w:rsidR="00510E63" w:rsidRDefault="00510E63" w:rsidP="00510E63">
      <w:pPr>
        <w:jc w:val="both"/>
        <w:rPr>
          <w:b/>
        </w:rPr>
      </w:pPr>
    </w:p>
    <w:p w14:paraId="34F98EBF" w14:textId="77777777" w:rsidR="00510E63" w:rsidRDefault="00510E63" w:rsidP="00510E63">
      <w:pPr>
        <w:jc w:val="both"/>
        <w:rPr>
          <w:b/>
        </w:rPr>
      </w:pPr>
      <w:r>
        <w:rPr>
          <w:b/>
        </w:rPr>
        <w:t>Такса за предоставяне на административната услуга:</w:t>
      </w:r>
    </w:p>
    <w:p w14:paraId="1E47BB97" w14:textId="77777777" w:rsidR="00025FFE" w:rsidRPr="00025FFE" w:rsidRDefault="00025FFE" w:rsidP="00025FFE">
      <w:pPr>
        <w:numPr>
          <w:ilvl w:val="0"/>
          <w:numId w:val="1"/>
        </w:numPr>
        <w:jc w:val="both"/>
        <w:rPr>
          <w:bCs/>
        </w:rPr>
      </w:pPr>
      <w:r>
        <w:t>20</w:t>
      </w:r>
      <w:r w:rsidRPr="00025FFE">
        <w:t xml:space="preserve"> евро/</w:t>
      </w:r>
      <w:r>
        <w:t>39,12</w:t>
      </w:r>
      <w:r w:rsidRPr="00025FFE">
        <w:t xml:space="preserve"> лева – </w:t>
      </w:r>
      <w:r w:rsidRPr="00025FFE">
        <w:rPr>
          <w:bCs/>
        </w:rPr>
        <w:t>обикновена услуга;</w:t>
      </w:r>
    </w:p>
    <w:p w14:paraId="40F44175" w14:textId="77777777" w:rsidR="00025FFE" w:rsidRPr="00025FFE" w:rsidRDefault="00025FFE" w:rsidP="00025FFE">
      <w:pPr>
        <w:numPr>
          <w:ilvl w:val="0"/>
          <w:numId w:val="2"/>
        </w:numPr>
        <w:jc w:val="both"/>
      </w:pPr>
      <w:r>
        <w:t>30</w:t>
      </w:r>
      <w:r w:rsidRPr="00025FFE">
        <w:t xml:space="preserve"> евро/</w:t>
      </w:r>
      <w:r>
        <w:t>5</w:t>
      </w:r>
      <w:r w:rsidRPr="00025FFE">
        <w:t>8,</w:t>
      </w:r>
      <w:r>
        <w:t>67</w:t>
      </w:r>
      <w:r w:rsidRPr="00025FFE">
        <w:t xml:space="preserve"> лева – бърза услуга;</w:t>
      </w:r>
    </w:p>
    <w:p w14:paraId="758008C8" w14:textId="77777777" w:rsidR="00025FFE" w:rsidRPr="00025FFE" w:rsidRDefault="00025FFE" w:rsidP="00025FFE">
      <w:pPr>
        <w:numPr>
          <w:ilvl w:val="0"/>
          <w:numId w:val="2"/>
        </w:numPr>
        <w:jc w:val="both"/>
      </w:pPr>
      <w:r>
        <w:t>40</w:t>
      </w:r>
      <w:r w:rsidRPr="00025FFE">
        <w:t xml:space="preserve"> евро/</w:t>
      </w:r>
      <w:r>
        <w:t>78</w:t>
      </w:r>
      <w:r w:rsidRPr="00025FFE">
        <w:t>,</w:t>
      </w:r>
      <w:r>
        <w:t>2</w:t>
      </w:r>
      <w:r w:rsidRPr="00025FFE">
        <w:t>3 лева – експресна услуга.</w:t>
      </w:r>
    </w:p>
    <w:p w14:paraId="265F6CD3" w14:textId="77777777" w:rsidR="00510E63" w:rsidRDefault="00510E63" w:rsidP="00510E63">
      <w:pPr>
        <w:ind w:left="720"/>
        <w:jc w:val="both"/>
      </w:pPr>
    </w:p>
    <w:p w14:paraId="35DE916D" w14:textId="77777777" w:rsidR="00510E63" w:rsidRPr="00892567" w:rsidRDefault="00510E63" w:rsidP="00510E63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14:paraId="367DD3F8" w14:textId="77777777" w:rsidR="00510E63" w:rsidRDefault="00510E63" w:rsidP="00510E63">
      <w:pPr>
        <w:numPr>
          <w:ilvl w:val="0"/>
          <w:numId w:val="11"/>
        </w:numPr>
        <w:jc w:val="both"/>
      </w:pPr>
      <w:r>
        <w:t>На гише „Каса” в Общински ц</w:t>
      </w:r>
      <w:r w:rsidRPr="000D15E6">
        <w:t xml:space="preserve">ентър за </w:t>
      </w:r>
      <w:r>
        <w:t>услуги и информация;</w:t>
      </w:r>
    </w:p>
    <w:p w14:paraId="1439B4FA" w14:textId="77777777" w:rsidR="00510E63" w:rsidRDefault="00510E63" w:rsidP="00510E63">
      <w:pPr>
        <w:numPr>
          <w:ilvl w:val="0"/>
          <w:numId w:val="11"/>
        </w:numPr>
        <w:jc w:val="both"/>
      </w:pPr>
      <w:r>
        <w:t>По банкова сметка:</w:t>
      </w:r>
    </w:p>
    <w:p w14:paraId="04E0932C" w14:textId="77777777" w:rsidR="00510E63" w:rsidRPr="002F3D96" w:rsidRDefault="00510E63" w:rsidP="00510E63">
      <w:pPr>
        <w:pStyle w:val="NormalWeb"/>
        <w:spacing w:before="0" w:beforeAutospacing="0" w:after="0"/>
        <w:ind w:left="720"/>
      </w:pPr>
      <w:r w:rsidRPr="002F3D96">
        <w:rPr>
          <w:rStyle w:val="Strong"/>
          <w:bCs w:val="0"/>
        </w:rPr>
        <w:t xml:space="preserve">IBAN: </w:t>
      </w:r>
      <w:r w:rsidRPr="0029027C">
        <w:rPr>
          <w:rStyle w:val="Strong"/>
          <w:bCs w:val="0"/>
        </w:rPr>
        <w:t>BG42DEMI92408400038685</w:t>
      </w:r>
      <w:r w:rsidRPr="002F3D96">
        <w:t> </w:t>
      </w:r>
    </w:p>
    <w:p w14:paraId="367AA2E0" w14:textId="77777777" w:rsidR="00510E63" w:rsidRPr="004B55E4" w:rsidRDefault="00510E63" w:rsidP="00510E63">
      <w:pPr>
        <w:pStyle w:val="NormalWeb"/>
        <w:shd w:val="clear" w:color="auto" w:fill="FFFFFF"/>
        <w:spacing w:before="0" w:beforeAutospacing="0" w:after="0"/>
        <w:ind w:left="720"/>
      </w:pPr>
      <w:r w:rsidRPr="003A7DA6">
        <w:rPr>
          <w:b/>
        </w:rPr>
        <w:t xml:space="preserve">BIC: </w:t>
      </w:r>
      <w:r w:rsidRPr="0029027C">
        <w:rPr>
          <w:rStyle w:val="Strong"/>
          <w:bCs w:val="0"/>
        </w:rPr>
        <w:t>DEMIBGSF</w:t>
      </w:r>
    </w:p>
    <w:p w14:paraId="19C74571" w14:textId="77777777" w:rsidR="00510E63" w:rsidRPr="004E44AC" w:rsidRDefault="00510E63" w:rsidP="00510E63">
      <w:pPr>
        <w:pStyle w:val="NormalWeb"/>
        <w:shd w:val="clear" w:color="auto" w:fill="FFFFFF"/>
        <w:spacing w:before="0" w:beforeAutospacing="0" w:after="0"/>
        <w:ind w:left="720"/>
        <w:rPr>
          <w:rStyle w:val="Strong"/>
          <w:b w:val="0"/>
          <w:bCs w:val="0"/>
        </w:rPr>
      </w:pPr>
      <w:r w:rsidRPr="004E44AC">
        <w:rPr>
          <w:b/>
        </w:rPr>
        <w:t>БАНКА:</w:t>
      </w:r>
      <w:r w:rsidRPr="003A7DA6">
        <w:t xml:space="preserve"> </w:t>
      </w:r>
      <w:r w:rsidRPr="003A7DA6">
        <w:rPr>
          <w:rStyle w:val="Strong"/>
        </w:rPr>
        <w:t>„ТЪРГОВСКА БАНКА Д” АД </w:t>
      </w:r>
      <w:r>
        <w:rPr>
          <w:rStyle w:val="Strong"/>
        </w:rPr>
        <w:t>,</w:t>
      </w:r>
      <w:r w:rsidRPr="003A7DA6">
        <w:rPr>
          <w:rStyle w:val="Strong"/>
        </w:rPr>
        <w:t xml:space="preserve"> </w:t>
      </w:r>
      <w:r w:rsidRPr="004E44AC">
        <w:rPr>
          <w:rStyle w:val="Strong"/>
        </w:rPr>
        <w:t>град Шумен</w:t>
      </w:r>
      <w:r w:rsidRPr="004E44AC">
        <w:rPr>
          <w:rStyle w:val="Strong"/>
          <w:b w:val="0"/>
        </w:rPr>
        <w:t>,</w:t>
      </w:r>
      <w:r w:rsidRPr="004E44AC">
        <w:rPr>
          <w:b/>
        </w:rPr>
        <w:t xml:space="preserve"> </w:t>
      </w:r>
      <w:r w:rsidRPr="004E44AC">
        <w:rPr>
          <w:rStyle w:val="Strong"/>
          <w:b w:val="0"/>
        </w:rPr>
        <w:t>ул.,,Алеко Константинов’’ №3</w:t>
      </w:r>
    </w:p>
    <w:p w14:paraId="0CBFC045" w14:textId="77777777" w:rsidR="00510E63" w:rsidRPr="003A7DA6" w:rsidRDefault="00510E63" w:rsidP="00510E63">
      <w:pPr>
        <w:pStyle w:val="NormalWeb"/>
        <w:numPr>
          <w:ilvl w:val="0"/>
          <w:numId w:val="11"/>
        </w:numPr>
        <w:spacing w:before="0" w:beforeAutospacing="0" w:after="0"/>
      </w:pPr>
      <w:r>
        <w:t>С платежна карта чрез терминално устройство ПОС в Общински ц</w:t>
      </w:r>
      <w:r w:rsidRPr="000D15E6">
        <w:t xml:space="preserve">ентър за </w:t>
      </w:r>
      <w:r>
        <w:t>услуги и информация.</w:t>
      </w:r>
    </w:p>
    <w:p w14:paraId="333FBDBB" w14:textId="77777777" w:rsidR="00510E63" w:rsidRPr="003A7DA6" w:rsidRDefault="00510E63" w:rsidP="00510E63">
      <w:pPr>
        <w:ind w:left="708"/>
        <w:jc w:val="both"/>
      </w:pPr>
    </w:p>
    <w:p w14:paraId="2F5E7E49" w14:textId="77777777" w:rsidR="00510E63" w:rsidRPr="003A7DA6" w:rsidRDefault="00510E63" w:rsidP="00510E63">
      <w:pPr>
        <w:pStyle w:val="NormalWeb"/>
        <w:shd w:val="clear" w:color="auto" w:fill="FFFFFF"/>
        <w:spacing w:before="0" w:beforeAutospacing="0" w:after="0"/>
        <w:rPr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3A7DA6">
        <w:rPr>
          <w:rStyle w:val="Strong"/>
          <w:i/>
          <w:u w:val="single"/>
        </w:rPr>
        <w:t xml:space="preserve">44 80 </w:t>
      </w:r>
      <w:r>
        <w:rPr>
          <w:rStyle w:val="Strong"/>
          <w:i/>
          <w:u w:val="single"/>
        </w:rPr>
        <w:t>01</w:t>
      </w:r>
    </w:p>
    <w:p w14:paraId="571F77B5" w14:textId="27BA2E09" w:rsidR="00510E63" w:rsidRDefault="00510E63" w:rsidP="00510E63">
      <w:pPr>
        <w:jc w:val="both"/>
        <w:rPr>
          <w:b/>
          <w:bCs/>
        </w:rPr>
      </w:pPr>
    </w:p>
    <w:p w14:paraId="607BD500" w14:textId="77777777" w:rsidR="00025FFE" w:rsidRPr="00025FFE" w:rsidRDefault="00025FFE" w:rsidP="00025FFE">
      <w:pPr>
        <w:jc w:val="both"/>
        <w:rPr>
          <w:b/>
          <w:bCs/>
        </w:rPr>
      </w:pPr>
      <w:r w:rsidRPr="00025FFE">
        <w:rPr>
          <w:b/>
          <w:bCs/>
        </w:rPr>
        <w:t xml:space="preserve">Срок на изпълнение: </w:t>
      </w:r>
    </w:p>
    <w:p w14:paraId="09A7457C" w14:textId="77777777" w:rsidR="00025FFE" w:rsidRPr="00025FFE" w:rsidRDefault="00025FFE" w:rsidP="00025FFE">
      <w:pPr>
        <w:numPr>
          <w:ilvl w:val="0"/>
          <w:numId w:val="1"/>
        </w:numPr>
        <w:jc w:val="both"/>
        <w:rPr>
          <w:bCs/>
        </w:rPr>
      </w:pPr>
      <w:r w:rsidRPr="00025FFE">
        <w:rPr>
          <w:bCs/>
        </w:rPr>
        <w:t>7 дни – обикновена услуга;</w:t>
      </w:r>
    </w:p>
    <w:p w14:paraId="71214969" w14:textId="77777777" w:rsidR="00025FFE" w:rsidRPr="00025FFE" w:rsidRDefault="00025FFE" w:rsidP="00025FFE">
      <w:pPr>
        <w:numPr>
          <w:ilvl w:val="0"/>
          <w:numId w:val="1"/>
        </w:numPr>
        <w:jc w:val="both"/>
      </w:pPr>
      <w:r w:rsidRPr="00025FFE">
        <w:t>3 дни – бърза услуга;</w:t>
      </w:r>
    </w:p>
    <w:p w14:paraId="250A3729" w14:textId="77777777" w:rsidR="00025FFE" w:rsidRPr="00025FFE" w:rsidRDefault="00025FFE" w:rsidP="00025FFE">
      <w:pPr>
        <w:numPr>
          <w:ilvl w:val="0"/>
          <w:numId w:val="1"/>
        </w:numPr>
        <w:jc w:val="both"/>
      </w:pPr>
      <w:r w:rsidRPr="00025FFE">
        <w:t>24 часа – експресна услуга.</w:t>
      </w:r>
    </w:p>
    <w:p w14:paraId="2C84E7B0" w14:textId="77777777" w:rsidR="00025FFE" w:rsidRDefault="00025FFE" w:rsidP="00510E63">
      <w:pPr>
        <w:jc w:val="both"/>
        <w:rPr>
          <w:b/>
          <w:bCs/>
        </w:rPr>
      </w:pPr>
    </w:p>
    <w:p w14:paraId="4153DAB0" w14:textId="77777777" w:rsidR="00510E63" w:rsidRDefault="00510E63" w:rsidP="00510E63">
      <w:pPr>
        <w:jc w:val="both"/>
        <w:rPr>
          <w:b/>
          <w:bCs/>
        </w:rPr>
      </w:pPr>
    </w:p>
    <w:p w14:paraId="48F96568" w14:textId="77777777" w:rsidR="00510E63" w:rsidRPr="00B0530E" w:rsidRDefault="00510E63" w:rsidP="00510E63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14:paraId="22B42DF6" w14:textId="77777777" w:rsidR="00510E63" w:rsidRPr="00BE046E" w:rsidRDefault="00510E63" w:rsidP="00510E6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14:paraId="7553EE69" w14:textId="77777777" w:rsidR="00510E63" w:rsidRPr="008A1B8C" w:rsidRDefault="00510E63" w:rsidP="00510E63">
      <w:pPr>
        <w:tabs>
          <w:tab w:val="left" w:pos="1815"/>
        </w:tabs>
        <w:jc w:val="both"/>
        <w:rPr>
          <w:b/>
          <w:bCs/>
        </w:rPr>
      </w:pPr>
      <w:r>
        <w:rPr>
          <w:b/>
          <w:bCs/>
        </w:rPr>
        <w:tab/>
      </w:r>
    </w:p>
    <w:p w14:paraId="2FEE2D41" w14:textId="77777777" w:rsidR="00510E63" w:rsidRPr="00B0530E" w:rsidRDefault="00510E63" w:rsidP="00510E63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14:paraId="5F4ADADF" w14:textId="77777777" w:rsidR="00510E63" w:rsidRPr="0008780A" w:rsidRDefault="00510E63" w:rsidP="00510E63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14:paraId="55BB890F" w14:textId="77777777" w:rsidR="00510E63" w:rsidRDefault="00510E63" w:rsidP="00510E63">
      <w:pPr>
        <w:tabs>
          <w:tab w:val="left" w:pos="2775"/>
        </w:tabs>
        <w:jc w:val="both"/>
        <w:rPr>
          <w:b/>
          <w:bCs/>
        </w:rPr>
      </w:pPr>
      <w:r>
        <w:rPr>
          <w:b/>
          <w:bCs/>
        </w:rPr>
        <w:tab/>
      </w:r>
    </w:p>
    <w:p w14:paraId="1685DB72" w14:textId="77777777" w:rsidR="00510E63" w:rsidRDefault="00510E63" w:rsidP="00510E63">
      <w:pPr>
        <w:jc w:val="both"/>
        <w:rPr>
          <w:b/>
          <w:bCs/>
        </w:rPr>
      </w:pPr>
      <w:r>
        <w:rPr>
          <w:b/>
          <w:bCs/>
        </w:rPr>
        <w:lastRenderedPageBreak/>
        <w:t>Ред и срок за обжалване:</w:t>
      </w:r>
    </w:p>
    <w:p w14:paraId="28405379" w14:textId="77777777" w:rsidR="00510E63" w:rsidRPr="004E44AC" w:rsidRDefault="00510E63" w:rsidP="00510E63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14:paraId="46CEFF21" w14:textId="77777777" w:rsidR="00510E63" w:rsidRDefault="00510E63" w:rsidP="00510E63">
      <w:pPr>
        <w:jc w:val="both"/>
      </w:pPr>
    </w:p>
    <w:p w14:paraId="0E1E7B58" w14:textId="77777777" w:rsidR="00510E63" w:rsidRDefault="00510E63" w:rsidP="00510E63">
      <w:pPr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1" w:history="1">
        <w:r w:rsidRPr="00633D6B">
          <w:rPr>
            <w:rStyle w:val="Hyperlink"/>
            <w:rFonts w:cs="Calibri"/>
            <w:b/>
            <w:lang w:val="en-US"/>
          </w:rPr>
          <w:t>ocui_nkozlevo@abv.bg</w:t>
        </w:r>
      </w:hyperlink>
      <w:r>
        <w:rPr>
          <w:rFonts w:cs="Calibri"/>
          <w:b/>
        </w:rPr>
        <w:t xml:space="preserve"> </w:t>
      </w:r>
    </w:p>
    <w:p w14:paraId="426E9717" w14:textId="77777777" w:rsidR="00510E63" w:rsidRDefault="00510E63" w:rsidP="00510E63">
      <w:pPr>
        <w:jc w:val="both"/>
        <w:rPr>
          <w:rFonts w:cs="Calibri"/>
          <w:b/>
        </w:rPr>
      </w:pPr>
    </w:p>
    <w:p w14:paraId="27A72912" w14:textId="77777777" w:rsidR="00510E63" w:rsidRDefault="00510E63" w:rsidP="00510E63">
      <w:pPr>
        <w:jc w:val="both"/>
        <w:rPr>
          <w:b/>
          <w:i/>
        </w:rPr>
      </w:pPr>
    </w:p>
    <w:p w14:paraId="52DF579A" w14:textId="77777777" w:rsidR="002600EB" w:rsidRDefault="002600EB" w:rsidP="00510E63">
      <w:pPr>
        <w:jc w:val="both"/>
        <w:rPr>
          <w:b/>
          <w:i/>
        </w:rPr>
      </w:pPr>
    </w:p>
    <w:p w14:paraId="5D309466" w14:textId="77777777" w:rsidR="00510E63" w:rsidRPr="00B15C38" w:rsidRDefault="00510E63" w:rsidP="00510E63">
      <w:pPr>
        <w:jc w:val="both"/>
        <w:rPr>
          <w:bCs/>
        </w:rPr>
      </w:pPr>
      <w:r w:rsidRPr="00AF4293">
        <w:rPr>
          <w:b/>
          <w:i/>
        </w:rPr>
        <w:t xml:space="preserve"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 </w:t>
      </w:r>
      <w:r w:rsidRPr="0029027C">
        <w:rPr>
          <w:b/>
          <w:i/>
        </w:rPr>
        <w:t>НИКОЛА КОЗЛЕВО</w:t>
      </w:r>
      <w:r w:rsidRPr="00AF4293">
        <w:rPr>
          <w:b/>
          <w:i/>
        </w:rPr>
        <w:t>.</w:t>
      </w:r>
    </w:p>
    <w:p w14:paraId="2BB9E4A6" w14:textId="77777777" w:rsidR="00510E63" w:rsidRPr="000B3187" w:rsidRDefault="00510E63" w:rsidP="00510E63">
      <w:pPr>
        <w:jc w:val="both"/>
        <w:rPr>
          <w:bCs/>
          <w:sz w:val="18"/>
          <w:szCs w:val="18"/>
        </w:rPr>
      </w:pPr>
    </w:p>
    <w:p w14:paraId="158574BF" w14:textId="77777777" w:rsidR="00510E63" w:rsidRPr="00E70AED" w:rsidRDefault="00510E63" w:rsidP="00510E63">
      <w:pPr>
        <w:jc w:val="both"/>
        <w:rPr>
          <w:bCs/>
          <w:sz w:val="22"/>
          <w:szCs w:val="22"/>
        </w:rPr>
      </w:pPr>
    </w:p>
    <w:p w14:paraId="3BDC7EF5" w14:textId="77777777" w:rsidR="0079059D" w:rsidRPr="00771A7E" w:rsidRDefault="0079059D" w:rsidP="00510E63">
      <w:pPr>
        <w:jc w:val="both"/>
        <w:rPr>
          <w:b/>
          <w:i/>
          <w:sz w:val="22"/>
          <w:szCs w:val="22"/>
        </w:rPr>
      </w:pPr>
    </w:p>
    <w:sectPr w:rsidR="0079059D" w:rsidRPr="00771A7E" w:rsidSect="008C0C18">
      <w:pgSz w:w="11909" w:h="16834" w:code="9"/>
      <w:pgMar w:top="568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0026" w14:textId="77777777" w:rsidR="0033675E" w:rsidRDefault="0033675E">
      <w:r>
        <w:separator/>
      </w:r>
    </w:p>
  </w:endnote>
  <w:endnote w:type="continuationSeparator" w:id="0">
    <w:p w14:paraId="59E2EDA5" w14:textId="77777777" w:rsidR="0033675E" w:rsidRDefault="0033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805E" w14:textId="77777777" w:rsidR="0033675E" w:rsidRDefault="0033675E">
      <w:r>
        <w:separator/>
      </w:r>
    </w:p>
  </w:footnote>
  <w:footnote w:type="continuationSeparator" w:id="0">
    <w:p w14:paraId="41377221" w14:textId="77777777" w:rsidR="0033675E" w:rsidRDefault="0033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F02"/>
    <w:multiLevelType w:val="hybridMultilevel"/>
    <w:tmpl w:val="D772E9BE"/>
    <w:lvl w:ilvl="0" w:tplc="DBCA4FA8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F20D8"/>
    <w:multiLevelType w:val="hybridMultilevel"/>
    <w:tmpl w:val="89261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105"/>
    <w:multiLevelType w:val="hybridMultilevel"/>
    <w:tmpl w:val="F0AC8B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AFD5BB3"/>
    <w:multiLevelType w:val="hybridMultilevel"/>
    <w:tmpl w:val="E4A40786"/>
    <w:lvl w:ilvl="0" w:tplc="DBCA4FA8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6250B8"/>
    <w:multiLevelType w:val="hybridMultilevel"/>
    <w:tmpl w:val="B9AC73D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AAC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2"/>
  </w:num>
  <w:num w:numId="8">
    <w:abstractNumId w:val="7"/>
  </w:num>
  <w:num w:numId="9">
    <w:abstractNumId w:val="21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6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12"/>
  </w:num>
  <w:num w:numId="27">
    <w:abstractNumId w:val="19"/>
  </w:num>
  <w:num w:numId="28">
    <w:abstractNumId w:val="9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</w:num>
  <w:num w:numId="32">
    <w:abstractNumId w:val="17"/>
  </w:num>
  <w:num w:numId="33">
    <w:abstractNumId w:val="3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3"/>
  </w:num>
  <w:num w:numId="3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13368"/>
    <w:rsid w:val="00013D40"/>
    <w:rsid w:val="00024A21"/>
    <w:rsid w:val="00025FFE"/>
    <w:rsid w:val="0003229B"/>
    <w:rsid w:val="00035C66"/>
    <w:rsid w:val="00046D45"/>
    <w:rsid w:val="0006013A"/>
    <w:rsid w:val="000604F4"/>
    <w:rsid w:val="00060B99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75DF"/>
    <w:rsid w:val="000E122B"/>
    <w:rsid w:val="000E1F24"/>
    <w:rsid w:val="000E70C7"/>
    <w:rsid w:val="000F474C"/>
    <w:rsid w:val="001012B5"/>
    <w:rsid w:val="001072A7"/>
    <w:rsid w:val="00107726"/>
    <w:rsid w:val="001133FB"/>
    <w:rsid w:val="00116E8F"/>
    <w:rsid w:val="00121C5F"/>
    <w:rsid w:val="001239D5"/>
    <w:rsid w:val="001242C0"/>
    <w:rsid w:val="00127DB5"/>
    <w:rsid w:val="0014464A"/>
    <w:rsid w:val="001520F7"/>
    <w:rsid w:val="001529AC"/>
    <w:rsid w:val="001549CC"/>
    <w:rsid w:val="00175046"/>
    <w:rsid w:val="001816FD"/>
    <w:rsid w:val="00182F8D"/>
    <w:rsid w:val="00184ADD"/>
    <w:rsid w:val="00190444"/>
    <w:rsid w:val="00190AD9"/>
    <w:rsid w:val="001B334D"/>
    <w:rsid w:val="001B7D46"/>
    <w:rsid w:val="001C109D"/>
    <w:rsid w:val="001C3B4F"/>
    <w:rsid w:val="001C512D"/>
    <w:rsid w:val="001C6F7E"/>
    <w:rsid w:val="001D3A12"/>
    <w:rsid w:val="001D3D3E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44021"/>
    <w:rsid w:val="002600EB"/>
    <w:rsid w:val="00265E19"/>
    <w:rsid w:val="0026768C"/>
    <w:rsid w:val="00270298"/>
    <w:rsid w:val="00276F99"/>
    <w:rsid w:val="00277724"/>
    <w:rsid w:val="00282136"/>
    <w:rsid w:val="00286AD2"/>
    <w:rsid w:val="002B4B3C"/>
    <w:rsid w:val="002C244C"/>
    <w:rsid w:val="002D61A9"/>
    <w:rsid w:val="002E29AB"/>
    <w:rsid w:val="002E3E32"/>
    <w:rsid w:val="002F563E"/>
    <w:rsid w:val="002F5C4D"/>
    <w:rsid w:val="002F7BAB"/>
    <w:rsid w:val="00300367"/>
    <w:rsid w:val="00310D46"/>
    <w:rsid w:val="00311861"/>
    <w:rsid w:val="00317445"/>
    <w:rsid w:val="0032153D"/>
    <w:rsid w:val="0033675E"/>
    <w:rsid w:val="00336BF8"/>
    <w:rsid w:val="00340BC3"/>
    <w:rsid w:val="00347CAD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D46C6"/>
    <w:rsid w:val="004075B5"/>
    <w:rsid w:val="00417B77"/>
    <w:rsid w:val="004307C3"/>
    <w:rsid w:val="00434A13"/>
    <w:rsid w:val="004405A1"/>
    <w:rsid w:val="00452A6E"/>
    <w:rsid w:val="00467C1F"/>
    <w:rsid w:val="00496C08"/>
    <w:rsid w:val="004C4B0A"/>
    <w:rsid w:val="004C4E06"/>
    <w:rsid w:val="004E69E3"/>
    <w:rsid w:val="004F002F"/>
    <w:rsid w:val="004F3D3F"/>
    <w:rsid w:val="00502B8A"/>
    <w:rsid w:val="00506389"/>
    <w:rsid w:val="00507322"/>
    <w:rsid w:val="00510E63"/>
    <w:rsid w:val="00517136"/>
    <w:rsid w:val="00522540"/>
    <w:rsid w:val="00522B3B"/>
    <w:rsid w:val="0053277B"/>
    <w:rsid w:val="00536AE8"/>
    <w:rsid w:val="005444F3"/>
    <w:rsid w:val="00560695"/>
    <w:rsid w:val="00563491"/>
    <w:rsid w:val="00583A3B"/>
    <w:rsid w:val="00585ABB"/>
    <w:rsid w:val="00592A47"/>
    <w:rsid w:val="005A40EB"/>
    <w:rsid w:val="005A51A0"/>
    <w:rsid w:val="005D7773"/>
    <w:rsid w:val="005F2DA9"/>
    <w:rsid w:val="0060401C"/>
    <w:rsid w:val="0062153B"/>
    <w:rsid w:val="00625702"/>
    <w:rsid w:val="00632B0E"/>
    <w:rsid w:val="006335C3"/>
    <w:rsid w:val="00634607"/>
    <w:rsid w:val="00644887"/>
    <w:rsid w:val="00660B17"/>
    <w:rsid w:val="00661545"/>
    <w:rsid w:val="00663AF2"/>
    <w:rsid w:val="00667693"/>
    <w:rsid w:val="00670B15"/>
    <w:rsid w:val="00671255"/>
    <w:rsid w:val="00672F42"/>
    <w:rsid w:val="00673B6F"/>
    <w:rsid w:val="006771DD"/>
    <w:rsid w:val="006908D1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2866"/>
    <w:rsid w:val="006E60F1"/>
    <w:rsid w:val="0070028E"/>
    <w:rsid w:val="007004BB"/>
    <w:rsid w:val="00724C4B"/>
    <w:rsid w:val="00760580"/>
    <w:rsid w:val="00760ADD"/>
    <w:rsid w:val="00771A7E"/>
    <w:rsid w:val="0078595B"/>
    <w:rsid w:val="0079059D"/>
    <w:rsid w:val="00797F0A"/>
    <w:rsid w:val="007A41C6"/>
    <w:rsid w:val="007A5F0F"/>
    <w:rsid w:val="007C150E"/>
    <w:rsid w:val="007C31C1"/>
    <w:rsid w:val="007E1087"/>
    <w:rsid w:val="007F3E23"/>
    <w:rsid w:val="007F57F8"/>
    <w:rsid w:val="00805A0B"/>
    <w:rsid w:val="00820EEC"/>
    <w:rsid w:val="00830BE2"/>
    <w:rsid w:val="0083177B"/>
    <w:rsid w:val="00835D36"/>
    <w:rsid w:val="0083760F"/>
    <w:rsid w:val="00846BB7"/>
    <w:rsid w:val="00846F14"/>
    <w:rsid w:val="008504ED"/>
    <w:rsid w:val="00850993"/>
    <w:rsid w:val="0086552B"/>
    <w:rsid w:val="00877C86"/>
    <w:rsid w:val="008915C1"/>
    <w:rsid w:val="008C0C18"/>
    <w:rsid w:val="008C173B"/>
    <w:rsid w:val="008E79D7"/>
    <w:rsid w:val="008F5570"/>
    <w:rsid w:val="00902B37"/>
    <w:rsid w:val="00910027"/>
    <w:rsid w:val="009420C9"/>
    <w:rsid w:val="00942947"/>
    <w:rsid w:val="00943034"/>
    <w:rsid w:val="009431DD"/>
    <w:rsid w:val="00954347"/>
    <w:rsid w:val="009634E1"/>
    <w:rsid w:val="00970117"/>
    <w:rsid w:val="00972EA4"/>
    <w:rsid w:val="0097708C"/>
    <w:rsid w:val="009A6309"/>
    <w:rsid w:val="009B1D79"/>
    <w:rsid w:val="009C1FC3"/>
    <w:rsid w:val="009C5474"/>
    <w:rsid w:val="009F2EC5"/>
    <w:rsid w:val="009F2F43"/>
    <w:rsid w:val="00A07A93"/>
    <w:rsid w:val="00A160FA"/>
    <w:rsid w:val="00A33952"/>
    <w:rsid w:val="00A469B6"/>
    <w:rsid w:val="00A5579B"/>
    <w:rsid w:val="00A557BB"/>
    <w:rsid w:val="00A65183"/>
    <w:rsid w:val="00A73AE0"/>
    <w:rsid w:val="00A76B90"/>
    <w:rsid w:val="00A771F9"/>
    <w:rsid w:val="00A776A2"/>
    <w:rsid w:val="00A83B55"/>
    <w:rsid w:val="00A96DA6"/>
    <w:rsid w:val="00AA21DE"/>
    <w:rsid w:val="00AA42F8"/>
    <w:rsid w:val="00AA7F53"/>
    <w:rsid w:val="00AB728E"/>
    <w:rsid w:val="00AC6B0D"/>
    <w:rsid w:val="00AD1045"/>
    <w:rsid w:val="00AD4C2D"/>
    <w:rsid w:val="00B0530E"/>
    <w:rsid w:val="00B3448F"/>
    <w:rsid w:val="00B356B9"/>
    <w:rsid w:val="00B53616"/>
    <w:rsid w:val="00B66489"/>
    <w:rsid w:val="00B81273"/>
    <w:rsid w:val="00B818BA"/>
    <w:rsid w:val="00B82818"/>
    <w:rsid w:val="00B82ECF"/>
    <w:rsid w:val="00B96AB7"/>
    <w:rsid w:val="00BB3730"/>
    <w:rsid w:val="00BC7FDA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7197"/>
    <w:rsid w:val="00C427A4"/>
    <w:rsid w:val="00C47D16"/>
    <w:rsid w:val="00CA46A2"/>
    <w:rsid w:val="00CA6AA0"/>
    <w:rsid w:val="00CB21D7"/>
    <w:rsid w:val="00CB59C0"/>
    <w:rsid w:val="00CB5B58"/>
    <w:rsid w:val="00CC4FEB"/>
    <w:rsid w:val="00CD5CB7"/>
    <w:rsid w:val="00CE0852"/>
    <w:rsid w:val="00CE171C"/>
    <w:rsid w:val="00CE263E"/>
    <w:rsid w:val="00CE5D19"/>
    <w:rsid w:val="00CF346E"/>
    <w:rsid w:val="00D047AF"/>
    <w:rsid w:val="00D25B42"/>
    <w:rsid w:val="00D25B5C"/>
    <w:rsid w:val="00D33D63"/>
    <w:rsid w:val="00D40A97"/>
    <w:rsid w:val="00D47AE5"/>
    <w:rsid w:val="00D5535C"/>
    <w:rsid w:val="00D607CC"/>
    <w:rsid w:val="00D6210C"/>
    <w:rsid w:val="00D757AD"/>
    <w:rsid w:val="00D75D1B"/>
    <w:rsid w:val="00D82447"/>
    <w:rsid w:val="00D84E37"/>
    <w:rsid w:val="00D85804"/>
    <w:rsid w:val="00D86467"/>
    <w:rsid w:val="00D90276"/>
    <w:rsid w:val="00D90822"/>
    <w:rsid w:val="00D92C4A"/>
    <w:rsid w:val="00D92E2B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44DBB"/>
    <w:rsid w:val="00E4738A"/>
    <w:rsid w:val="00E756BD"/>
    <w:rsid w:val="00EA21E4"/>
    <w:rsid w:val="00EC3CCD"/>
    <w:rsid w:val="00EC6CD5"/>
    <w:rsid w:val="00ED3A8A"/>
    <w:rsid w:val="00EE7624"/>
    <w:rsid w:val="00EF701B"/>
    <w:rsid w:val="00EF79D8"/>
    <w:rsid w:val="00F10628"/>
    <w:rsid w:val="00F11B22"/>
    <w:rsid w:val="00F16133"/>
    <w:rsid w:val="00F20078"/>
    <w:rsid w:val="00F23BD9"/>
    <w:rsid w:val="00F25FEF"/>
    <w:rsid w:val="00F26F78"/>
    <w:rsid w:val="00F42B29"/>
    <w:rsid w:val="00F75C68"/>
    <w:rsid w:val="00F85689"/>
    <w:rsid w:val="00FA3F56"/>
    <w:rsid w:val="00FB64A9"/>
    <w:rsid w:val="00FC410B"/>
    <w:rsid w:val="00FC7371"/>
    <w:rsid w:val="00FD11B6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0F27A55A"/>
  <w15:docId w15:val="{9BDB48D5-B089-40E3-A056-B0B04D60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2EA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771A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ui_nkozlevo@abv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cui_nkozlevo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E799-7D2E-431B-A9CB-349B0746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9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denova</cp:lastModifiedBy>
  <cp:revision>176</cp:revision>
  <cp:lastPrinted>2025-12-17T09:54:00Z</cp:lastPrinted>
  <dcterms:created xsi:type="dcterms:W3CDTF">2016-07-10T09:09:00Z</dcterms:created>
  <dcterms:modified xsi:type="dcterms:W3CDTF">2026-01-15T10:13:00Z</dcterms:modified>
</cp:coreProperties>
</file>